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D78DC" w14:textId="4A3CA890" w:rsidR="00230C92" w:rsidRDefault="007401A3" w:rsidP="007401A3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141B7FAC" wp14:editId="61744D66">
            <wp:extent cx="6858000" cy="100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manResources_Header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4D29" w14:textId="77777777" w:rsidR="00F267F7" w:rsidRDefault="00F267F7">
      <w:pPr>
        <w:jc w:val="center"/>
        <w:rPr>
          <w:rFonts w:ascii="Calibri" w:hAnsi="Calibri"/>
          <w:b/>
          <w:sz w:val="22"/>
          <w:szCs w:val="22"/>
        </w:rPr>
      </w:pPr>
    </w:p>
    <w:p w14:paraId="11624AAB" w14:textId="4E5FDAD7" w:rsidR="00230C92" w:rsidRPr="00D02D50" w:rsidRDefault="00F267F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W EMPLOYEE ORIENTATION SIGN OFF SHEET</w:t>
      </w:r>
    </w:p>
    <w:p w14:paraId="4E83A198" w14:textId="1FABFCAE" w:rsidR="00F267F7" w:rsidRDefault="00F267F7" w:rsidP="00F267F7">
      <w:pPr>
        <w:pStyle w:val="NoSpacing"/>
      </w:pPr>
    </w:p>
    <w:p w14:paraId="2409706F" w14:textId="77777777" w:rsidR="00F267F7" w:rsidRDefault="00F267F7" w:rsidP="00F267F7">
      <w:pPr>
        <w:pStyle w:val="NoSpacing"/>
      </w:pPr>
    </w:p>
    <w:p w14:paraId="2ADB23FB" w14:textId="77777777" w:rsidR="00F267F7" w:rsidRDefault="00F267F7" w:rsidP="00F267F7">
      <w:pPr>
        <w:pStyle w:val="NoSpacing"/>
      </w:pPr>
      <w:r>
        <w:t>Employee Name:</w:t>
      </w:r>
      <w:r>
        <w:tab/>
        <w:t>____________________________     __________________________   ________</w:t>
      </w:r>
    </w:p>
    <w:p w14:paraId="34000CE8" w14:textId="77777777" w:rsidR="00F267F7" w:rsidRDefault="00F267F7" w:rsidP="00F267F7">
      <w:pPr>
        <w:pStyle w:val="NoSpacing"/>
      </w:pPr>
      <w:r>
        <w:tab/>
      </w:r>
      <w:r>
        <w:tab/>
      </w:r>
      <w:r>
        <w:tab/>
        <w:t>Last Name</w:t>
      </w:r>
      <w:r>
        <w:tab/>
      </w:r>
      <w:r>
        <w:tab/>
      </w:r>
      <w:r>
        <w:tab/>
        <w:t xml:space="preserve">          First Name</w:t>
      </w:r>
      <w:r>
        <w:tab/>
      </w:r>
      <w:r>
        <w:tab/>
        <w:t xml:space="preserve">            MI</w:t>
      </w:r>
    </w:p>
    <w:p w14:paraId="00FBE705" w14:textId="192B2845" w:rsidR="00F267F7" w:rsidRDefault="00F267F7" w:rsidP="00F267F7">
      <w:pPr>
        <w:pStyle w:val="NoSpacing"/>
      </w:pPr>
    </w:p>
    <w:p w14:paraId="27B49FA8" w14:textId="575DB989" w:rsidR="00F267F7" w:rsidRDefault="00F267F7" w:rsidP="00F267F7">
      <w:pPr>
        <w:pStyle w:val="NoSpacing"/>
      </w:pPr>
    </w:p>
    <w:p w14:paraId="41A39DE0" w14:textId="3CEC83CD" w:rsidR="00F267F7" w:rsidRDefault="00F267F7" w:rsidP="00F267F7">
      <w:pPr>
        <w:pStyle w:val="NoSpacing"/>
      </w:pPr>
    </w:p>
    <w:p w14:paraId="588918C0" w14:textId="77777777" w:rsidR="00F267F7" w:rsidRDefault="00F267F7" w:rsidP="00F267F7">
      <w:pPr>
        <w:pStyle w:val="NoSpacing"/>
      </w:pPr>
      <w:bookmarkStart w:id="0" w:name="_GoBack"/>
      <w:bookmarkEnd w:id="0"/>
    </w:p>
    <w:p w14:paraId="5ADA49E9" w14:textId="68B7A878" w:rsidR="00F267F7" w:rsidRDefault="00F267F7" w:rsidP="00F267F7">
      <w:pPr>
        <w:pStyle w:val="NoSpacing"/>
      </w:pPr>
      <w:r>
        <w:t xml:space="preserve">This checklist is a guide to assist SUNY representations in ensuring that employees are aware </w:t>
      </w:r>
      <w:r>
        <w:t xml:space="preserve">of significant polices and </w:t>
      </w:r>
      <w:r>
        <w:t>their eligi</w:t>
      </w:r>
      <w:r>
        <w:t>bility for</w:t>
      </w:r>
      <w:r>
        <w:t xml:space="preserve"> appropriate </w:t>
      </w:r>
      <w:r>
        <w:t>benefits programs</w:t>
      </w:r>
      <w:r>
        <w:t>.  The following workplace information, policies, and procedures are included in the new hire orientation benefits package:</w:t>
      </w:r>
    </w:p>
    <w:p w14:paraId="0352581A" w14:textId="77777777" w:rsidR="00F267F7" w:rsidRDefault="00F267F7" w:rsidP="00F267F7">
      <w:pPr>
        <w:pStyle w:val="NoSpacing"/>
      </w:pPr>
    </w:p>
    <w:p w14:paraId="090A7DF8" w14:textId="77777777" w:rsidR="00F267F7" w:rsidRDefault="00F267F7" w:rsidP="00F267F7">
      <w:pPr>
        <w:pStyle w:val="NoSpacing"/>
      </w:pPr>
      <w:r>
        <w:tab/>
        <w:t>Accident/Injury/Medical Emergency reporting procedures</w:t>
      </w:r>
    </w:p>
    <w:p w14:paraId="08254946" w14:textId="47909EB7" w:rsidR="00F267F7" w:rsidRDefault="00F267F7" w:rsidP="00F267F7">
      <w:pPr>
        <w:pStyle w:val="NoSpacing"/>
      </w:pPr>
      <w:r>
        <w:tab/>
      </w:r>
      <w:r>
        <w:t>C</w:t>
      </w:r>
      <w:r>
        <w:t>onfidentiality Statement</w:t>
      </w:r>
    </w:p>
    <w:p w14:paraId="46F2D670" w14:textId="054F4D94" w:rsidR="00F267F7" w:rsidRDefault="00F267F7" w:rsidP="00F267F7">
      <w:pPr>
        <w:pStyle w:val="NoSpacing"/>
      </w:pPr>
      <w:r>
        <w:tab/>
      </w:r>
      <w:r>
        <w:t>Dental and Vision Insurance</w:t>
      </w:r>
    </w:p>
    <w:p w14:paraId="6D194F97" w14:textId="70F96F82" w:rsidR="00F267F7" w:rsidRDefault="00F267F7" w:rsidP="00F267F7">
      <w:pPr>
        <w:pStyle w:val="NoSpacing"/>
        <w:ind w:firstLine="720"/>
      </w:pPr>
      <w:r>
        <w:t>Drug and Alcohol Policy</w:t>
      </w:r>
    </w:p>
    <w:p w14:paraId="7F0F49F0" w14:textId="77777777" w:rsidR="00F267F7" w:rsidRDefault="00F267F7" w:rsidP="00F267F7">
      <w:pPr>
        <w:pStyle w:val="NoSpacing"/>
        <w:ind w:firstLine="720"/>
      </w:pPr>
      <w:r>
        <w:t>Employee Assistance Program</w:t>
      </w:r>
    </w:p>
    <w:p w14:paraId="44FBC87D" w14:textId="77777777" w:rsidR="00F267F7" w:rsidRDefault="00F267F7" w:rsidP="00F267F7">
      <w:pPr>
        <w:pStyle w:val="NoSpacing"/>
        <w:ind w:firstLine="720"/>
      </w:pPr>
      <w:r>
        <w:t>Equal Employment Opportunity Policies</w:t>
      </w:r>
    </w:p>
    <w:p w14:paraId="677ECF05" w14:textId="77777777" w:rsidR="00F267F7" w:rsidRDefault="00F267F7" w:rsidP="00F267F7">
      <w:pPr>
        <w:pStyle w:val="NoSpacing"/>
        <w:ind w:firstLine="720"/>
      </w:pPr>
      <w:r>
        <w:t>Graduate/Teaching Assistant Health Insurance Booklet [if applicable]</w:t>
      </w:r>
    </w:p>
    <w:p w14:paraId="06D8D2BA" w14:textId="77777777" w:rsidR="00F267F7" w:rsidRDefault="00F267F7" w:rsidP="00F267F7">
      <w:pPr>
        <w:pStyle w:val="NoSpacing"/>
        <w:ind w:firstLine="720"/>
      </w:pPr>
      <w:r>
        <w:t>Health Insurance Information and Enrollment Forms [if applicable]</w:t>
      </w:r>
    </w:p>
    <w:p w14:paraId="4718F03A" w14:textId="77777777" w:rsidR="00F267F7" w:rsidRDefault="00F267F7" w:rsidP="00F267F7">
      <w:pPr>
        <w:pStyle w:val="NoSpacing"/>
        <w:ind w:firstLine="720"/>
      </w:pPr>
      <w:r>
        <w:t>Holiday Waiver Form [classified service employees only]</w:t>
      </w:r>
    </w:p>
    <w:p w14:paraId="22C4C5ED" w14:textId="77777777" w:rsidR="00F267F7" w:rsidRDefault="00F267F7" w:rsidP="00F267F7">
      <w:pPr>
        <w:pStyle w:val="NoSpacing"/>
        <w:ind w:firstLine="720"/>
      </w:pPr>
      <w:r>
        <w:t>Internal Control including property control</w:t>
      </w:r>
    </w:p>
    <w:p w14:paraId="71E9DB4E" w14:textId="77777777" w:rsidR="00F267F7" w:rsidRDefault="00F267F7" w:rsidP="00F267F7">
      <w:pPr>
        <w:pStyle w:val="NoSpacing"/>
        <w:ind w:firstLine="720"/>
      </w:pPr>
      <w:r>
        <w:t>I-D Card Information</w:t>
      </w:r>
    </w:p>
    <w:p w14:paraId="338F20BE" w14:textId="77777777" w:rsidR="00F267F7" w:rsidRDefault="00F267F7" w:rsidP="00F267F7">
      <w:pPr>
        <w:pStyle w:val="NoSpacing"/>
        <w:ind w:firstLine="720"/>
      </w:pPr>
      <w:r>
        <w:t>Longer Term Disability [SUNY professional staff only]</w:t>
      </w:r>
    </w:p>
    <w:p w14:paraId="14E7F7F6" w14:textId="77777777" w:rsidR="00F267F7" w:rsidRDefault="00F267F7" w:rsidP="00F267F7">
      <w:pPr>
        <w:pStyle w:val="NoSpacing"/>
        <w:ind w:firstLine="720"/>
      </w:pPr>
      <w:r>
        <w:t>Oath(s) of Office</w:t>
      </w:r>
    </w:p>
    <w:p w14:paraId="4CD685F5" w14:textId="593B2AE3" w:rsidR="00F267F7" w:rsidRDefault="00F267F7" w:rsidP="00F267F7">
      <w:pPr>
        <w:pStyle w:val="NoSpacing"/>
        <w:ind w:firstLine="720"/>
      </w:pPr>
      <w:r>
        <w:t xml:space="preserve">Parking </w:t>
      </w:r>
      <w:r>
        <w:t>Information</w:t>
      </w:r>
    </w:p>
    <w:p w14:paraId="4941B537" w14:textId="77777777" w:rsidR="00F267F7" w:rsidRDefault="00F267F7" w:rsidP="00F267F7">
      <w:pPr>
        <w:pStyle w:val="NoSpacing"/>
        <w:ind w:firstLine="720"/>
      </w:pPr>
      <w:r>
        <w:t>Public Officers’ Law [Ethics, Financial Disclosure, Gifts, Honoraria, Political Activities, etc.]</w:t>
      </w:r>
    </w:p>
    <w:p w14:paraId="78D1DD3D" w14:textId="77777777" w:rsidR="00F267F7" w:rsidRDefault="00F267F7" w:rsidP="00F267F7">
      <w:pPr>
        <w:pStyle w:val="NoSpacing"/>
        <w:ind w:firstLine="720"/>
      </w:pPr>
      <w:r>
        <w:t>Recreational Facilities Availability and Usage Information</w:t>
      </w:r>
    </w:p>
    <w:p w14:paraId="26215A55" w14:textId="77777777" w:rsidR="00F267F7" w:rsidRDefault="00F267F7" w:rsidP="00F267F7">
      <w:pPr>
        <w:pStyle w:val="NoSpacing"/>
        <w:ind w:firstLine="720"/>
      </w:pPr>
      <w:r>
        <w:t>Retirement Information and Enrollment Forms</w:t>
      </w:r>
    </w:p>
    <w:p w14:paraId="5A7ADCCE" w14:textId="77777777" w:rsidR="00F267F7" w:rsidRDefault="00F267F7" w:rsidP="00F267F7">
      <w:pPr>
        <w:pStyle w:val="NoSpacing"/>
        <w:ind w:firstLine="720"/>
      </w:pPr>
      <w:r>
        <w:t>Tax Deferred Annuities/Supplemental Retirement Annuities program information</w:t>
      </w:r>
    </w:p>
    <w:p w14:paraId="5A01D51B" w14:textId="77777777" w:rsidR="00F267F7" w:rsidRDefault="00F267F7" w:rsidP="00F267F7">
      <w:pPr>
        <w:pStyle w:val="NoSpacing"/>
        <w:ind w:firstLine="720"/>
      </w:pPr>
      <w:r>
        <w:t>Time and Attendance Information</w:t>
      </w:r>
    </w:p>
    <w:p w14:paraId="13594BE5" w14:textId="77777777" w:rsidR="00F267F7" w:rsidRDefault="00F267F7" w:rsidP="00F267F7">
      <w:pPr>
        <w:pStyle w:val="NoSpacing"/>
        <w:ind w:firstLine="720"/>
      </w:pPr>
      <w:r>
        <w:t>Workplace Violence</w:t>
      </w:r>
    </w:p>
    <w:p w14:paraId="63C156EC" w14:textId="77777777" w:rsidR="00F267F7" w:rsidRDefault="00F267F7" w:rsidP="00F267F7">
      <w:pPr>
        <w:pStyle w:val="NoSpacing"/>
      </w:pPr>
    </w:p>
    <w:p w14:paraId="0B30878F" w14:textId="77777777" w:rsidR="00F267F7" w:rsidRDefault="00F267F7" w:rsidP="00F267F7">
      <w:pPr>
        <w:pStyle w:val="NoSpacing"/>
      </w:pPr>
      <w:r>
        <w:t>Checked information appropriate for my appointment title, category, and type has been discussed with and/or provided to me.  I understand that I must strive to know and follow all work rules and regulations.</w:t>
      </w:r>
    </w:p>
    <w:p w14:paraId="5FCD3B09" w14:textId="77777777" w:rsidR="00F267F7" w:rsidRDefault="00F267F7" w:rsidP="00F267F7">
      <w:pPr>
        <w:pStyle w:val="NoSpacing"/>
      </w:pPr>
    </w:p>
    <w:p w14:paraId="4DAE9022" w14:textId="77777777" w:rsidR="00F267F7" w:rsidRDefault="00F267F7" w:rsidP="00F267F7">
      <w:pPr>
        <w:pStyle w:val="NoSpacing"/>
      </w:pPr>
      <w:r>
        <w:t>_______________________________________________________        ________________________</w:t>
      </w:r>
    </w:p>
    <w:p w14:paraId="3CDC5945" w14:textId="77777777" w:rsidR="00F267F7" w:rsidRDefault="00F267F7" w:rsidP="00F267F7">
      <w:pPr>
        <w:pStyle w:val="NoSpacing"/>
      </w:pPr>
      <w:r>
        <w:t>Signature of Employ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C705EF6" w14:textId="77777777" w:rsidR="00230C92" w:rsidRPr="00D02D50" w:rsidRDefault="00230C92" w:rsidP="000C4475">
      <w:pPr>
        <w:tabs>
          <w:tab w:val="left" w:pos="3600"/>
          <w:tab w:val="left" w:pos="4410"/>
          <w:tab w:val="left" w:pos="5490"/>
        </w:tabs>
        <w:rPr>
          <w:rFonts w:ascii="Calibri" w:hAnsi="Calibri" w:cs="Tahoma"/>
          <w:color w:val="000000"/>
          <w:sz w:val="22"/>
          <w:szCs w:val="22"/>
        </w:rPr>
      </w:pPr>
    </w:p>
    <w:sectPr w:rsidR="00230C92" w:rsidRPr="00D02D50" w:rsidSect="007401A3">
      <w:pgSz w:w="12240" w:h="15840"/>
      <w:pgMar w:top="43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C79F" w14:textId="77777777" w:rsidR="00A715F5" w:rsidRDefault="00A715F5" w:rsidP="00F87854">
      <w:r>
        <w:separator/>
      </w:r>
    </w:p>
  </w:endnote>
  <w:endnote w:type="continuationSeparator" w:id="0">
    <w:p w14:paraId="329E1461" w14:textId="77777777" w:rsidR="00A715F5" w:rsidRDefault="00A715F5" w:rsidP="00F8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AC390" w14:textId="77777777" w:rsidR="00A715F5" w:rsidRDefault="00A715F5" w:rsidP="00F87854">
      <w:r>
        <w:separator/>
      </w:r>
    </w:p>
  </w:footnote>
  <w:footnote w:type="continuationSeparator" w:id="0">
    <w:p w14:paraId="3D14E42B" w14:textId="77777777" w:rsidR="00A715F5" w:rsidRDefault="00A715F5" w:rsidP="00F8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16DF"/>
    <w:multiLevelType w:val="hybridMultilevel"/>
    <w:tmpl w:val="A5D2F3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4"/>
    <w:rsid w:val="00003D72"/>
    <w:rsid w:val="00023A49"/>
    <w:rsid w:val="00037610"/>
    <w:rsid w:val="00067721"/>
    <w:rsid w:val="00081490"/>
    <w:rsid w:val="000858DE"/>
    <w:rsid w:val="000C03D9"/>
    <w:rsid w:val="000C4475"/>
    <w:rsid w:val="0013380F"/>
    <w:rsid w:val="00144CFB"/>
    <w:rsid w:val="00184DEA"/>
    <w:rsid w:val="001B3381"/>
    <w:rsid w:val="001F6B4E"/>
    <w:rsid w:val="00230C92"/>
    <w:rsid w:val="002A1017"/>
    <w:rsid w:val="002D7593"/>
    <w:rsid w:val="003617A3"/>
    <w:rsid w:val="00371A7A"/>
    <w:rsid w:val="003854C0"/>
    <w:rsid w:val="003E3D53"/>
    <w:rsid w:val="00421976"/>
    <w:rsid w:val="00425BE2"/>
    <w:rsid w:val="00453FB5"/>
    <w:rsid w:val="004738F5"/>
    <w:rsid w:val="00486126"/>
    <w:rsid w:val="004909C5"/>
    <w:rsid w:val="004F677F"/>
    <w:rsid w:val="0060731E"/>
    <w:rsid w:val="00643371"/>
    <w:rsid w:val="006A28CD"/>
    <w:rsid w:val="006A7872"/>
    <w:rsid w:val="006F6C99"/>
    <w:rsid w:val="00701097"/>
    <w:rsid w:val="007401A3"/>
    <w:rsid w:val="00746194"/>
    <w:rsid w:val="00770297"/>
    <w:rsid w:val="00785D0E"/>
    <w:rsid w:val="007F2B6B"/>
    <w:rsid w:val="00840003"/>
    <w:rsid w:val="008D5039"/>
    <w:rsid w:val="008E43E3"/>
    <w:rsid w:val="00965438"/>
    <w:rsid w:val="009A032C"/>
    <w:rsid w:val="009C66D6"/>
    <w:rsid w:val="009F1F4E"/>
    <w:rsid w:val="009F67EA"/>
    <w:rsid w:val="00A305EF"/>
    <w:rsid w:val="00A416E5"/>
    <w:rsid w:val="00A715F5"/>
    <w:rsid w:val="00AE7830"/>
    <w:rsid w:val="00B57A81"/>
    <w:rsid w:val="00BF2125"/>
    <w:rsid w:val="00BF5A34"/>
    <w:rsid w:val="00C378A7"/>
    <w:rsid w:val="00C86BC0"/>
    <w:rsid w:val="00CA7C2F"/>
    <w:rsid w:val="00CC5B93"/>
    <w:rsid w:val="00D02D50"/>
    <w:rsid w:val="00D326F0"/>
    <w:rsid w:val="00D42481"/>
    <w:rsid w:val="00D72CB5"/>
    <w:rsid w:val="00EC7C77"/>
    <w:rsid w:val="00EF70CB"/>
    <w:rsid w:val="00F267F7"/>
    <w:rsid w:val="00F3390E"/>
    <w:rsid w:val="00F722CD"/>
    <w:rsid w:val="00F87854"/>
    <w:rsid w:val="00FF1963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4590"/>
        <w:tab w:val="left" w:pos="549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3420"/>
        <w:tab w:val="left" w:pos="4590"/>
        <w:tab w:val="left" w:pos="5490"/>
      </w:tabs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420"/>
        <w:tab w:val="left" w:pos="4590"/>
        <w:tab w:val="left" w:pos="5490"/>
      </w:tabs>
      <w:ind w:left="1800" w:hanging="1800"/>
    </w:pPr>
  </w:style>
  <w:style w:type="paragraph" w:styleId="BodyTextIndent2">
    <w:name w:val="Body Text Indent 2"/>
    <w:basedOn w:val="Normal"/>
    <w:pPr>
      <w:tabs>
        <w:tab w:val="left" w:pos="1800"/>
        <w:tab w:val="left" w:pos="4590"/>
        <w:tab w:val="left" w:pos="5490"/>
      </w:tabs>
      <w:ind w:left="2160" w:hanging="2160"/>
    </w:pPr>
    <w:rPr>
      <w:sz w:val="24"/>
    </w:rPr>
  </w:style>
  <w:style w:type="table" w:styleId="TableGrid">
    <w:name w:val="Table Grid"/>
    <w:basedOn w:val="TableNormal"/>
    <w:uiPriority w:val="59"/>
    <w:rsid w:val="00AE78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85D0E"/>
    <w:rPr>
      <w:b/>
    </w:rPr>
  </w:style>
  <w:style w:type="character" w:styleId="Hyperlink">
    <w:name w:val="Hyperlink"/>
    <w:uiPriority w:val="99"/>
    <w:unhideWhenUsed/>
    <w:rsid w:val="00F878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54"/>
  </w:style>
  <w:style w:type="paragraph" w:styleId="Footer">
    <w:name w:val="footer"/>
    <w:basedOn w:val="Normal"/>
    <w:link w:val="FooterChar"/>
    <w:uiPriority w:val="99"/>
    <w:unhideWhenUsed/>
    <w:rsid w:val="00F8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4"/>
  </w:style>
  <w:style w:type="character" w:customStyle="1" w:styleId="apple-style-span">
    <w:name w:val="apple-style-span"/>
    <w:basedOn w:val="DefaultParagraphFont"/>
    <w:rsid w:val="004F677F"/>
  </w:style>
  <w:style w:type="paragraph" w:styleId="NoSpacing">
    <w:name w:val="No Spacing"/>
    <w:uiPriority w:val="1"/>
    <w:qFormat/>
    <w:rsid w:val="00F267F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83D0-3B0D-4586-821E-AC79ACC4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Microsoft</Company>
  <LinksUpToDate>false</LinksUpToDate>
  <CharactersWithSpaces>1692</CharactersWithSpaces>
  <SharedDoc>false</SharedDoc>
  <HLinks>
    <vt:vector size="12" baseType="variant">
      <vt:variant>
        <vt:i4>524361</vt:i4>
      </vt:variant>
      <vt:variant>
        <vt:i4>30</vt:i4>
      </vt:variant>
      <vt:variant>
        <vt:i4>0</vt:i4>
      </vt:variant>
      <vt:variant>
        <vt:i4>5</vt:i4>
      </vt:variant>
      <vt:variant>
        <vt:lpwstr>https://jobs.geneseo.edu/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://www.geneseo.edu/pol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Bonnie S. Depuy</dc:creator>
  <cp:keywords/>
  <cp:lastModifiedBy>Victoria Phipps</cp:lastModifiedBy>
  <cp:revision>2</cp:revision>
  <cp:lastPrinted>2007-10-25T18:26:00Z</cp:lastPrinted>
  <dcterms:created xsi:type="dcterms:W3CDTF">2019-03-27T15:43:00Z</dcterms:created>
  <dcterms:modified xsi:type="dcterms:W3CDTF">2019-03-27T15:43:00Z</dcterms:modified>
</cp:coreProperties>
</file>